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c</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de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s 381 pine view st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dersoncollin91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6601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